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0E" w:rsidRPr="00887526" w:rsidRDefault="00887526" w:rsidP="00887526">
      <w:r>
        <w:rPr>
          <w:sz w:val="40"/>
        </w:rPr>
        <w:t xml:space="preserve">                                   </w:t>
      </w:r>
    </w:p>
    <w:p w:rsidR="00B5390E" w:rsidRDefault="00B5390E" w:rsidP="00B5390E"/>
    <w:tbl>
      <w:tblPr>
        <w:tblStyle w:val="TableGrid"/>
        <w:tblW w:w="10632" w:type="dxa"/>
        <w:tblInd w:w="-785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3974"/>
      </w:tblGrid>
      <w:tr w:rsidR="00B5390E" w:rsidRPr="00E9586B" w:rsidTr="00887526">
        <w:trPr>
          <w:trHeight w:val="544"/>
        </w:trPr>
        <w:tc>
          <w:tcPr>
            <w:tcW w:w="4957" w:type="dxa"/>
            <w:shd w:val="clear" w:color="auto" w:fill="D9E2F3" w:themeFill="accent1" w:themeFillTint="33"/>
          </w:tcPr>
          <w:p w:rsidR="00B5390E" w:rsidRPr="00E9586B" w:rsidRDefault="00B5390E" w:rsidP="00CD4F97">
            <w:pPr>
              <w:jc w:val="center"/>
              <w:rPr>
                <w:lang w:eastAsia="nl-NL"/>
              </w:rPr>
            </w:pPr>
            <w:r>
              <w:rPr>
                <w:lang w:eastAsia="nl-NL"/>
              </w:rPr>
              <w:t>VRAGEN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:rsidR="00B5390E" w:rsidRPr="00E9586B" w:rsidRDefault="00E45185" w:rsidP="00CD4F97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:rsidR="00B5390E" w:rsidRPr="00E9586B" w:rsidRDefault="00E45185" w:rsidP="00CD4F97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3974" w:type="dxa"/>
            <w:shd w:val="clear" w:color="auto" w:fill="D9E2F3" w:themeFill="accent1" w:themeFillTint="33"/>
          </w:tcPr>
          <w:p w:rsidR="00B5390E" w:rsidRPr="00E9586B" w:rsidRDefault="00B5390E" w:rsidP="00CD4F97">
            <w:pPr>
              <w:rPr>
                <w:lang w:eastAsia="nl-NL"/>
              </w:rPr>
            </w:pPr>
            <w:r w:rsidRPr="00E9586B">
              <w:rPr>
                <w:lang w:eastAsia="nl-NL"/>
              </w:rPr>
              <w:t>Opmerking:</w:t>
            </w:r>
          </w:p>
        </w:tc>
      </w:tr>
      <w:tr w:rsidR="00145368" w:rsidRPr="00E9586B" w:rsidTr="00887526">
        <w:trPr>
          <w:trHeight w:val="423"/>
        </w:trPr>
        <w:tc>
          <w:tcPr>
            <w:tcW w:w="4957" w:type="dxa"/>
          </w:tcPr>
          <w:p w:rsidR="00CF122B" w:rsidRPr="00CF122B" w:rsidRDefault="00503F42" w:rsidP="00CF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Krijg je een foutmelding als je 0 intypt?</w:t>
            </w:r>
          </w:p>
          <w:p w:rsidR="00945EE6" w:rsidRDefault="00945EE6" w:rsidP="001D2BB7">
            <w:pPr>
              <w:rPr>
                <w:lang w:eastAsia="nl-NL"/>
              </w:rPr>
            </w:pPr>
          </w:p>
        </w:tc>
        <w:tc>
          <w:tcPr>
            <w:tcW w:w="850" w:type="dxa"/>
          </w:tcPr>
          <w:p w:rsidR="00145368" w:rsidRPr="00E9586B" w:rsidRDefault="00145368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145368" w:rsidRPr="00E9586B" w:rsidRDefault="00145368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145368" w:rsidRPr="00E9586B" w:rsidRDefault="00145368" w:rsidP="00CD4F97">
            <w:pPr>
              <w:rPr>
                <w:lang w:eastAsia="nl-NL"/>
              </w:rPr>
            </w:pPr>
          </w:p>
        </w:tc>
      </w:tr>
      <w:tr w:rsidR="00000CA9" w:rsidRPr="00E9586B" w:rsidTr="00887526">
        <w:trPr>
          <w:trHeight w:val="423"/>
        </w:trPr>
        <w:tc>
          <w:tcPr>
            <w:tcW w:w="4957" w:type="dxa"/>
          </w:tcPr>
          <w:p w:rsidR="00000CA9" w:rsidRDefault="00503F42" w:rsidP="001D2BB7">
            <w:pPr>
              <w:rPr>
                <w:lang w:eastAsia="nl-NL"/>
              </w:rPr>
            </w:pPr>
            <w:r>
              <w:rPr>
                <w:lang w:eastAsia="nl-NL"/>
              </w:rPr>
              <w:t>Krijg je een foutmelding als je 65 intypt?</w:t>
            </w:r>
          </w:p>
          <w:p w:rsidR="00945EE6" w:rsidRDefault="00945EE6" w:rsidP="001D2BB7">
            <w:pPr>
              <w:rPr>
                <w:lang w:eastAsia="nl-NL"/>
              </w:rPr>
            </w:pPr>
          </w:p>
        </w:tc>
        <w:tc>
          <w:tcPr>
            <w:tcW w:w="850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</w:tr>
      <w:tr w:rsidR="00B5390E" w:rsidRPr="00E9586B" w:rsidTr="00887526">
        <w:trPr>
          <w:trHeight w:val="423"/>
        </w:trPr>
        <w:tc>
          <w:tcPr>
            <w:tcW w:w="4957" w:type="dxa"/>
          </w:tcPr>
          <w:p w:rsidR="001D2BB7" w:rsidRDefault="00503F42" w:rsidP="001D2BB7">
            <w:pPr>
              <w:rPr>
                <w:lang w:eastAsia="nl-NL"/>
              </w:rPr>
            </w:pPr>
            <w:r>
              <w:rPr>
                <w:lang w:eastAsia="nl-NL"/>
              </w:rPr>
              <w:t>Als je 5 intypt, krijg je 31 moves?</w:t>
            </w:r>
          </w:p>
          <w:p w:rsidR="001D2BB7" w:rsidRPr="00E9586B" w:rsidRDefault="001D2BB7" w:rsidP="00CD4F97">
            <w:pPr>
              <w:rPr>
                <w:lang w:eastAsia="nl-NL"/>
              </w:rPr>
            </w:pPr>
          </w:p>
        </w:tc>
        <w:tc>
          <w:tcPr>
            <w:tcW w:w="850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</w:tr>
      <w:tr w:rsidR="001D2BB7" w:rsidRPr="00E9586B" w:rsidTr="00887526">
        <w:trPr>
          <w:trHeight w:val="423"/>
        </w:trPr>
        <w:tc>
          <w:tcPr>
            <w:tcW w:w="4957" w:type="dxa"/>
          </w:tcPr>
          <w:p w:rsidR="00CF122B" w:rsidRDefault="00503F42" w:rsidP="00503F42">
            <w:pPr>
              <w:rPr>
                <w:lang w:eastAsia="nl-NL"/>
              </w:rPr>
            </w:pPr>
            <w:r>
              <w:rPr>
                <w:lang w:eastAsia="nl-NL"/>
              </w:rPr>
              <w:t>Als je 12 intypt, krijg je 4095 moves?</w:t>
            </w:r>
          </w:p>
        </w:tc>
        <w:tc>
          <w:tcPr>
            <w:tcW w:w="850" w:type="dxa"/>
          </w:tcPr>
          <w:p w:rsidR="001D2BB7" w:rsidRPr="00E9586B" w:rsidRDefault="001D2BB7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1D2BB7" w:rsidRPr="00E9586B" w:rsidRDefault="001D2BB7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1D2BB7" w:rsidRPr="00E9586B" w:rsidRDefault="001D2BB7" w:rsidP="00CD4F97">
            <w:pPr>
              <w:rPr>
                <w:lang w:eastAsia="nl-NL"/>
              </w:rPr>
            </w:pPr>
          </w:p>
        </w:tc>
      </w:tr>
      <w:tr w:rsidR="00B5390E" w:rsidRPr="00E9586B" w:rsidTr="00887526">
        <w:trPr>
          <w:trHeight w:val="423"/>
        </w:trPr>
        <w:tc>
          <w:tcPr>
            <w:tcW w:w="4957" w:type="dxa"/>
          </w:tcPr>
          <w:p w:rsidR="00895B01" w:rsidRPr="00E9586B" w:rsidRDefault="00503F42" w:rsidP="00CF122B">
            <w:pPr>
              <w:rPr>
                <w:lang w:eastAsia="nl-NL"/>
              </w:rPr>
            </w:pPr>
            <w:r>
              <w:rPr>
                <w:lang w:eastAsia="nl-NL"/>
              </w:rPr>
              <w:t>Als je Machtsverheffen gebruikt, is het antwoord hetzelfde als For Loop?</w:t>
            </w:r>
          </w:p>
        </w:tc>
        <w:tc>
          <w:tcPr>
            <w:tcW w:w="850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</w:tr>
      <w:tr w:rsidR="00B5390E" w:rsidRPr="00E9586B" w:rsidTr="00887526">
        <w:trPr>
          <w:trHeight w:val="539"/>
        </w:trPr>
        <w:tc>
          <w:tcPr>
            <w:tcW w:w="4957" w:type="dxa"/>
          </w:tcPr>
          <w:p w:rsidR="00CF122B" w:rsidRPr="00E9586B" w:rsidRDefault="00503F42" w:rsidP="00000CA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Als je </w:t>
            </w:r>
            <w:r>
              <w:rPr>
                <w:lang w:eastAsia="nl-NL"/>
              </w:rPr>
              <w:t xml:space="preserve">Recursie </w:t>
            </w:r>
            <w:r>
              <w:rPr>
                <w:lang w:eastAsia="nl-NL"/>
              </w:rPr>
              <w:t>gebruikt, is het antwoord hetzelfde als</w:t>
            </w:r>
            <w:r>
              <w:rPr>
                <w:lang w:eastAsia="nl-NL"/>
              </w:rPr>
              <w:t xml:space="preserve"> </w:t>
            </w:r>
            <w:r>
              <w:rPr>
                <w:lang w:eastAsia="nl-NL"/>
              </w:rPr>
              <w:t>Machtsverheffen?</w:t>
            </w:r>
          </w:p>
        </w:tc>
        <w:tc>
          <w:tcPr>
            <w:tcW w:w="850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</w:tr>
      <w:tr w:rsidR="00B5390E" w:rsidRPr="00E9586B" w:rsidTr="00887526">
        <w:trPr>
          <w:trHeight w:val="423"/>
        </w:trPr>
        <w:tc>
          <w:tcPr>
            <w:tcW w:w="4957" w:type="dxa"/>
          </w:tcPr>
          <w:p w:rsidR="00C55180" w:rsidRPr="00E9586B" w:rsidRDefault="00A106CF" w:rsidP="00CF122B">
            <w:pPr>
              <w:rPr>
                <w:lang w:eastAsia="nl-NL"/>
              </w:rPr>
            </w:pPr>
            <w:r>
              <w:rPr>
                <w:lang w:eastAsia="nl-NL"/>
              </w:rPr>
              <w:t>Is het tijdsbeschrijving duidelijk?</w:t>
            </w:r>
          </w:p>
        </w:tc>
        <w:tc>
          <w:tcPr>
            <w:tcW w:w="850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</w:tr>
      <w:tr w:rsidR="00B5390E" w:rsidRPr="00E9586B" w:rsidTr="00887526">
        <w:tc>
          <w:tcPr>
            <w:tcW w:w="4957" w:type="dxa"/>
          </w:tcPr>
          <w:p w:rsidR="00B5390E" w:rsidRPr="00E9586B" w:rsidRDefault="00A106CF" w:rsidP="00A106CF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Als je 10 intypt, is het tijd </w:t>
            </w:r>
            <w:proofErr w:type="gramStart"/>
            <w:r>
              <w:rPr>
                <w:lang w:eastAsia="nl-NL"/>
              </w:rPr>
              <w:t>nu :</w:t>
            </w:r>
            <w:proofErr w:type="gramEnd"/>
            <w:r>
              <w:rPr>
                <w:lang w:eastAsia="nl-NL"/>
              </w:rPr>
              <w:t xml:space="preserve"> 17 minuten en 3 seconden?</w:t>
            </w:r>
          </w:p>
        </w:tc>
        <w:tc>
          <w:tcPr>
            <w:tcW w:w="850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B5390E" w:rsidRPr="00E9586B" w:rsidRDefault="00B5390E" w:rsidP="00CD4F97">
            <w:pPr>
              <w:rPr>
                <w:lang w:eastAsia="nl-NL"/>
              </w:rPr>
            </w:pPr>
          </w:p>
        </w:tc>
      </w:tr>
      <w:tr w:rsidR="00000CA9" w:rsidRPr="00E9586B" w:rsidTr="00887526">
        <w:tc>
          <w:tcPr>
            <w:tcW w:w="4957" w:type="dxa"/>
          </w:tcPr>
          <w:p w:rsidR="00000CA9" w:rsidRDefault="00A106CF" w:rsidP="00A106CF">
            <w:pPr>
              <w:tabs>
                <w:tab w:val="left" w:pos="2715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ls je op het kruisje klikt, </w:t>
            </w:r>
            <w:r>
              <w:rPr>
                <w:lang w:eastAsia="nl-NL"/>
              </w:rPr>
              <w:t xml:space="preserve">sluit </w:t>
            </w:r>
            <w:proofErr w:type="gramStart"/>
            <w:r>
              <w:rPr>
                <w:lang w:eastAsia="nl-NL"/>
              </w:rPr>
              <w:t>de</w:t>
            </w:r>
            <w:proofErr w:type="gramEnd"/>
            <w:r>
              <w:rPr>
                <w:lang w:eastAsia="nl-NL"/>
              </w:rPr>
              <w:t xml:space="preserve"> programma zichzelf af?</w:t>
            </w:r>
          </w:p>
        </w:tc>
        <w:tc>
          <w:tcPr>
            <w:tcW w:w="850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</w:tr>
      <w:tr w:rsidR="00000CA9" w:rsidRPr="00E9586B" w:rsidTr="00887526">
        <w:tc>
          <w:tcPr>
            <w:tcW w:w="4957" w:type="dxa"/>
          </w:tcPr>
          <w:p w:rsidR="00000CA9" w:rsidRDefault="00A106CF" w:rsidP="00A106CF">
            <w:pPr>
              <w:tabs>
                <w:tab w:val="left" w:pos="2715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ls je 64 intypt, is </w:t>
            </w:r>
            <w:proofErr w:type="gramStart"/>
            <w:r>
              <w:rPr>
                <w:lang w:eastAsia="nl-NL"/>
              </w:rPr>
              <w:t>de</w:t>
            </w:r>
            <w:proofErr w:type="gramEnd"/>
            <w:r>
              <w:rPr>
                <w:lang w:eastAsia="nl-NL"/>
              </w:rPr>
              <w:t xml:space="preserve"> nummer van manden gelijk aan 0?</w:t>
            </w:r>
          </w:p>
        </w:tc>
        <w:tc>
          <w:tcPr>
            <w:tcW w:w="850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000CA9" w:rsidRPr="00E9586B" w:rsidRDefault="00000CA9" w:rsidP="00CD4F97">
            <w:pPr>
              <w:rPr>
                <w:lang w:eastAsia="nl-NL"/>
              </w:rPr>
            </w:pPr>
          </w:p>
        </w:tc>
      </w:tr>
      <w:tr w:rsidR="00887526" w:rsidRPr="00E9586B" w:rsidTr="00887526">
        <w:tc>
          <w:tcPr>
            <w:tcW w:w="4957" w:type="dxa"/>
          </w:tcPr>
          <w:p w:rsidR="00887526" w:rsidRDefault="00A106CF" w:rsidP="00A106CF">
            <w:pPr>
              <w:tabs>
                <w:tab w:val="left" w:pos="2715"/>
              </w:tabs>
              <w:rPr>
                <w:lang w:eastAsia="nl-NL"/>
              </w:rPr>
            </w:pPr>
            <w:r>
              <w:rPr>
                <w:lang w:eastAsia="nl-NL"/>
              </w:rPr>
              <w:t xml:space="preserve">Als je 64 intypt, is de nummer van </w:t>
            </w:r>
            <w:r>
              <w:rPr>
                <w:lang w:eastAsia="nl-NL"/>
              </w:rPr>
              <w:t>seconden</w:t>
            </w:r>
            <w:r>
              <w:rPr>
                <w:lang w:eastAsia="nl-NL"/>
              </w:rPr>
              <w:t xml:space="preserve"> gelijk aan </w:t>
            </w:r>
            <w:r>
              <w:rPr>
                <w:lang w:eastAsia="nl-NL"/>
              </w:rPr>
              <w:t>15</w:t>
            </w:r>
            <w:bookmarkStart w:id="0" w:name="_GoBack"/>
            <w:bookmarkEnd w:id="0"/>
            <w:r>
              <w:rPr>
                <w:lang w:eastAsia="nl-NL"/>
              </w:rPr>
              <w:t>?</w:t>
            </w:r>
          </w:p>
        </w:tc>
        <w:tc>
          <w:tcPr>
            <w:tcW w:w="850" w:type="dxa"/>
          </w:tcPr>
          <w:p w:rsidR="00887526" w:rsidRPr="00E9586B" w:rsidRDefault="00887526" w:rsidP="003F3BE2">
            <w:pPr>
              <w:rPr>
                <w:lang w:eastAsia="nl-NL"/>
              </w:rPr>
            </w:pPr>
          </w:p>
        </w:tc>
        <w:tc>
          <w:tcPr>
            <w:tcW w:w="851" w:type="dxa"/>
          </w:tcPr>
          <w:p w:rsidR="00887526" w:rsidRPr="00E9586B" w:rsidRDefault="00887526" w:rsidP="003F3BE2">
            <w:pPr>
              <w:rPr>
                <w:lang w:eastAsia="nl-NL"/>
              </w:rPr>
            </w:pPr>
          </w:p>
        </w:tc>
        <w:tc>
          <w:tcPr>
            <w:tcW w:w="3974" w:type="dxa"/>
          </w:tcPr>
          <w:p w:rsidR="00887526" w:rsidRPr="00E9586B" w:rsidRDefault="00887526" w:rsidP="003F3BE2">
            <w:pPr>
              <w:rPr>
                <w:lang w:eastAsia="nl-NL"/>
              </w:rPr>
            </w:pPr>
          </w:p>
        </w:tc>
      </w:tr>
    </w:tbl>
    <w:p w:rsidR="00B5390E" w:rsidRDefault="00B5390E" w:rsidP="00B5390E"/>
    <w:tbl>
      <w:tblPr>
        <w:tblStyle w:val="TableGrid"/>
        <w:tblW w:w="10679" w:type="dxa"/>
        <w:tblInd w:w="-809" w:type="dxa"/>
        <w:tblLook w:val="04A0" w:firstRow="1" w:lastRow="0" w:firstColumn="1" w:lastColumn="0" w:noHBand="0" w:noVBand="1"/>
      </w:tblPr>
      <w:tblGrid>
        <w:gridCol w:w="4992"/>
        <w:gridCol w:w="5687"/>
      </w:tblGrid>
      <w:tr w:rsidR="0033409E" w:rsidTr="00EF106E">
        <w:trPr>
          <w:trHeight w:val="1364"/>
        </w:trPr>
        <w:tc>
          <w:tcPr>
            <w:tcW w:w="4992" w:type="dxa"/>
          </w:tcPr>
          <w:p w:rsidR="00757E1F" w:rsidRPr="00757E1F" w:rsidRDefault="0033409E" w:rsidP="00EF106E">
            <w:pPr>
              <w:rPr>
                <w:sz w:val="24"/>
              </w:rPr>
            </w:pPr>
            <w:r w:rsidRPr="00757E1F">
              <w:rPr>
                <w:sz w:val="24"/>
              </w:rPr>
              <w:t xml:space="preserve">IS DE TEST GESLAAGD? </w:t>
            </w:r>
            <w:r w:rsidR="00615035" w:rsidRPr="00757E1F">
              <w:rPr>
                <w:sz w:val="24"/>
              </w:rPr>
              <w:t xml:space="preserve">(JA/NEE)    </w:t>
            </w:r>
          </w:p>
          <w:p w:rsidR="0033409E" w:rsidRPr="00757E1F" w:rsidRDefault="0033409E" w:rsidP="00EF106E"/>
        </w:tc>
        <w:tc>
          <w:tcPr>
            <w:tcW w:w="5687" w:type="dxa"/>
          </w:tcPr>
          <w:p w:rsidR="0033409E" w:rsidRPr="00757E1F" w:rsidRDefault="00615035" w:rsidP="00EF106E">
            <w:proofErr w:type="gramStart"/>
            <w:r>
              <w:t>CONCLUSIE :</w:t>
            </w:r>
            <w:proofErr w:type="gramEnd"/>
          </w:p>
        </w:tc>
      </w:tr>
    </w:tbl>
    <w:tbl>
      <w:tblPr>
        <w:tblStyle w:val="TableGrid"/>
        <w:tblpPr w:leftFromText="141" w:rightFromText="141" w:vertAnchor="text" w:horzAnchor="margin" w:tblpXSpec="center" w:tblpY="122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1"/>
      </w:tblGrid>
      <w:tr w:rsidR="00676FE3" w:rsidTr="00676FE3">
        <w:trPr>
          <w:trHeight w:val="1274"/>
        </w:trPr>
        <w:tc>
          <w:tcPr>
            <w:tcW w:w="5245" w:type="dxa"/>
          </w:tcPr>
          <w:p w:rsidR="00676FE3" w:rsidRDefault="00676FE3" w:rsidP="00676FE3">
            <w:r>
              <w:t xml:space="preserve">            Handtekening (tester)</w:t>
            </w:r>
          </w:p>
          <w:p w:rsidR="00676FE3" w:rsidRDefault="00676FE3" w:rsidP="00676FE3">
            <w:pPr>
              <w:jc w:val="center"/>
            </w:pPr>
          </w:p>
          <w:p w:rsidR="00676FE3" w:rsidRDefault="00676FE3" w:rsidP="00676FE3">
            <w:pPr>
              <w:jc w:val="center"/>
            </w:pPr>
          </w:p>
          <w:p w:rsidR="00676FE3" w:rsidRDefault="00676FE3" w:rsidP="00676FE3">
            <w:r>
              <w:t xml:space="preserve">           ___________________</w:t>
            </w:r>
          </w:p>
        </w:tc>
        <w:tc>
          <w:tcPr>
            <w:tcW w:w="5671" w:type="dxa"/>
          </w:tcPr>
          <w:p w:rsidR="00676FE3" w:rsidRDefault="00676FE3" w:rsidP="00676FE3">
            <w:pPr>
              <w:jc w:val="center"/>
            </w:pPr>
            <w:r>
              <w:t>Handtekening (Ontwikkelaar)</w:t>
            </w:r>
          </w:p>
          <w:p w:rsidR="00676FE3" w:rsidRDefault="00676FE3" w:rsidP="00676FE3">
            <w:pPr>
              <w:jc w:val="center"/>
            </w:pPr>
          </w:p>
          <w:p w:rsidR="00676FE3" w:rsidRDefault="00676FE3" w:rsidP="00676FE3">
            <w:pPr>
              <w:jc w:val="center"/>
            </w:pPr>
          </w:p>
          <w:p w:rsidR="00676FE3" w:rsidRDefault="00676FE3" w:rsidP="00676FE3">
            <w:pPr>
              <w:jc w:val="center"/>
            </w:pPr>
            <w:r>
              <w:t>___________________</w:t>
            </w:r>
          </w:p>
        </w:tc>
      </w:tr>
    </w:tbl>
    <w:p w:rsidR="00B5390E" w:rsidRDefault="00B5390E" w:rsidP="00B5390E"/>
    <w:p w:rsidR="00B5390E" w:rsidRDefault="00B5390E" w:rsidP="00B5390E"/>
    <w:p w:rsidR="00B5390E" w:rsidRDefault="00B5390E" w:rsidP="00B5390E"/>
    <w:p w:rsidR="00B5390E" w:rsidRPr="00B5390E" w:rsidRDefault="00B5390E" w:rsidP="00B5390E"/>
    <w:sectPr w:rsidR="00B5390E" w:rsidRPr="00B5390E" w:rsidSect="002A34B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85" w:rsidRDefault="002F5C85" w:rsidP="00234AE3">
      <w:pPr>
        <w:spacing w:after="0" w:line="240" w:lineRule="auto"/>
      </w:pPr>
      <w:r>
        <w:separator/>
      </w:r>
    </w:p>
  </w:endnote>
  <w:endnote w:type="continuationSeparator" w:id="0">
    <w:p w:rsidR="002F5C85" w:rsidRDefault="002F5C85" w:rsidP="0023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85" w:rsidRDefault="002F5C85" w:rsidP="00234AE3">
      <w:pPr>
        <w:spacing w:after="0" w:line="240" w:lineRule="auto"/>
      </w:pPr>
      <w:r>
        <w:separator/>
      </w:r>
    </w:p>
  </w:footnote>
  <w:footnote w:type="continuationSeparator" w:id="0">
    <w:p w:rsidR="002F5C85" w:rsidRDefault="002F5C85" w:rsidP="0023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AE3" w:rsidRDefault="00234AE3">
    <w:pPr>
      <w:pStyle w:val="Header"/>
    </w:pPr>
  </w:p>
  <w:p w:rsidR="00234AE3" w:rsidRDefault="00234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FE3" w:rsidRPr="00503F42" w:rsidRDefault="00503F42" w:rsidP="00676FE3">
    <w:pPr>
      <w:pStyle w:val="Header"/>
      <w:rPr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251460</wp:posOffset>
          </wp:positionV>
          <wp:extent cx="647700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_lowRes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proofErr w:type="spellStart"/>
    <w:r>
      <w:rPr>
        <w:sz w:val="56"/>
        <w:szCs w:val="56"/>
      </w:rPr>
      <w:t>DarkBlaze</w:t>
    </w:r>
    <w:proofErr w:type="spellEnd"/>
    <w:r>
      <w:rPr>
        <w:sz w:val="56"/>
        <w:szCs w:val="56"/>
      </w:rPr>
      <w:t xml:space="preserve"> Software Technische te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52D80"/>
    <w:multiLevelType w:val="multilevel"/>
    <w:tmpl w:val="7A16F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E3"/>
    <w:rsid w:val="00000CA9"/>
    <w:rsid w:val="00031DF5"/>
    <w:rsid w:val="0004794C"/>
    <w:rsid w:val="0006587F"/>
    <w:rsid w:val="0006727C"/>
    <w:rsid w:val="000F2D10"/>
    <w:rsid w:val="00145368"/>
    <w:rsid w:val="0016347B"/>
    <w:rsid w:val="00184EBE"/>
    <w:rsid w:val="001C0BD6"/>
    <w:rsid w:val="001D2BB7"/>
    <w:rsid w:val="001F5C92"/>
    <w:rsid w:val="001F5FE9"/>
    <w:rsid w:val="00234AE3"/>
    <w:rsid w:val="002970D7"/>
    <w:rsid w:val="002A34BB"/>
    <w:rsid w:val="002F3AB4"/>
    <w:rsid w:val="002F5C85"/>
    <w:rsid w:val="00302509"/>
    <w:rsid w:val="00312EB3"/>
    <w:rsid w:val="0033409E"/>
    <w:rsid w:val="003E1467"/>
    <w:rsid w:val="003E67F6"/>
    <w:rsid w:val="004363E5"/>
    <w:rsid w:val="00471A1B"/>
    <w:rsid w:val="00476E86"/>
    <w:rsid w:val="004C1E4B"/>
    <w:rsid w:val="004C754E"/>
    <w:rsid w:val="00503F42"/>
    <w:rsid w:val="005869C1"/>
    <w:rsid w:val="00596CEE"/>
    <w:rsid w:val="00615035"/>
    <w:rsid w:val="00616250"/>
    <w:rsid w:val="00625F4B"/>
    <w:rsid w:val="00644C89"/>
    <w:rsid w:val="006738F6"/>
    <w:rsid w:val="00676FE3"/>
    <w:rsid w:val="00695F7A"/>
    <w:rsid w:val="00712631"/>
    <w:rsid w:val="00727C0B"/>
    <w:rsid w:val="00730442"/>
    <w:rsid w:val="00757E1F"/>
    <w:rsid w:val="007C04DE"/>
    <w:rsid w:val="007D62BC"/>
    <w:rsid w:val="00812B58"/>
    <w:rsid w:val="00830029"/>
    <w:rsid w:val="00887526"/>
    <w:rsid w:val="00895B01"/>
    <w:rsid w:val="008B7994"/>
    <w:rsid w:val="008D4ABC"/>
    <w:rsid w:val="00920C55"/>
    <w:rsid w:val="00945EE6"/>
    <w:rsid w:val="009A1028"/>
    <w:rsid w:val="009E1E43"/>
    <w:rsid w:val="00A106CF"/>
    <w:rsid w:val="00A21809"/>
    <w:rsid w:val="00A53351"/>
    <w:rsid w:val="00A53F0A"/>
    <w:rsid w:val="00AD07F4"/>
    <w:rsid w:val="00AF589B"/>
    <w:rsid w:val="00B10F7D"/>
    <w:rsid w:val="00B21EF7"/>
    <w:rsid w:val="00B5390E"/>
    <w:rsid w:val="00B81B0D"/>
    <w:rsid w:val="00BF272D"/>
    <w:rsid w:val="00C00F55"/>
    <w:rsid w:val="00C55180"/>
    <w:rsid w:val="00C56C2C"/>
    <w:rsid w:val="00CC7198"/>
    <w:rsid w:val="00CD16EA"/>
    <w:rsid w:val="00CF122B"/>
    <w:rsid w:val="00D45C3D"/>
    <w:rsid w:val="00D85D37"/>
    <w:rsid w:val="00D95795"/>
    <w:rsid w:val="00DA25A0"/>
    <w:rsid w:val="00DE38A4"/>
    <w:rsid w:val="00DF67EA"/>
    <w:rsid w:val="00E003DC"/>
    <w:rsid w:val="00E45185"/>
    <w:rsid w:val="00E72BFF"/>
    <w:rsid w:val="00E93856"/>
    <w:rsid w:val="00ED6FA2"/>
    <w:rsid w:val="00EF2395"/>
    <w:rsid w:val="00EF2B7B"/>
    <w:rsid w:val="00F05083"/>
    <w:rsid w:val="00F4331F"/>
    <w:rsid w:val="00FA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9CB0C"/>
  <w15:chartTrackingRefBased/>
  <w15:docId w15:val="{569F1D87-9086-4F04-B28B-D17FC049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C55"/>
  </w:style>
  <w:style w:type="paragraph" w:styleId="Heading1">
    <w:name w:val="heading 1"/>
    <w:basedOn w:val="Normal"/>
    <w:next w:val="Normal"/>
    <w:link w:val="Heading1Char"/>
    <w:uiPriority w:val="9"/>
    <w:qFormat/>
    <w:rsid w:val="00DA2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E3"/>
  </w:style>
  <w:style w:type="paragraph" w:styleId="Footer">
    <w:name w:val="footer"/>
    <w:basedOn w:val="Normal"/>
    <w:link w:val="FooterChar"/>
    <w:uiPriority w:val="99"/>
    <w:unhideWhenUsed/>
    <w:rsid w:val="0023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E3"/>
  </w:style>
  <w:style w:type="character" w:styleId="PlaceholderText">
    <w:name w:val="Placeholder Text"/>
    <w:basedOn w:val="DefaultParagraphFont"/>
    <w:uiPriority w:val="99"/>
    <w:semiHidden/>
    <w:rsid w:val="00920C55"/>
    <w:rPr>
      <w:color w:val="808080"/>
    </w:rPr>
  </w:style>
  <w:style w:type="paragraph" w:styleId="TOC1">
    <w:name w:val="toc 1"/>
    <w:hidden/>
    <w:uiPriority w:val="39"/>
    <w:rsid w:val="00DA25A0"/>
    <w:pPr>
      <w:spacing w:after="217"/>
      <w:ind w:left="25" w:right="26" w:hanging="10"/>
    </w:pPr>
    <w:rPr>
      <w:rFonts w:ascii="Calibri" w:eastAsia="Calibri" w:hAnsi="Calibri" w:cs="Calibri"/>
      <w:color w:val="000000"/>
      <w:lang w:eastAsia="nl-NL"/>
    </w:rPr>
  </w:style>
  <w:style w:type="character" w:styleId="Hyperlink">
    <w:name w:val="Hyperlink"/>
    <w:basedOn w:val="DefaultParagraphFont"/>
    <w:uiPriority w:val="99"/>
    <w:unhideWhenUsed/>
    <w:rsid w:val="00DA25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25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2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5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A90D-FC16-4F55-BA06-3098D2AB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siman, Isabella  (student)</dc:creator>
  <cp:keywords/>
  <dc:description/>
  <cp:lastModifiedBy>Victor Syntaxerror</cp:lastModifiedBy>
  <cp:revision>3</cp:revision>
  <cp:lastPrinted>2018-03-15T10:26:00Z</cp:lastPrinted>
  <dcterms:created xsi:type="dcterms:W3CDTF">2019-01-08T14:29:00Z</dcterms:created>
  <dcterms:modified xsi:type="dcterms:W3CDTF">2019-01-08T14:34:00Z</dcterms:modified>
</cp:coreProperties>
</file>